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04" w:rsidRPr="001456BC" w:rsidRDefault="008438EA" w:rsidP="00785C04">
      <w:pPr>
        <w:rPr>
          <w:b/>
          <w:sz w:val="36"/>
        </w:rPr>
      </w:pPr>
      <w:r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</w:p>
    <w:p w:rsidR="00785C04" w:rsidRDefault="00007560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09.03.2020- 13</w:t>
      </w:r>
      <w:bookmarkStart w:id="0" w:name="_GoBack"/>
      <w:bookmarkEnd w:id="0"/>
      <w:r w:rsidR="0048054A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0</w:t>
      </w:r>
      <w:r w:rsidR="00717444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3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</w:t>
      </w:r>
      <w:r w:rsidR="0048054A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20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8D6B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i salama, črn kruh</w:t>
            </w:r>
            <w:r w:rsidR="0048054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he brusnice, </w:t>
            </w:r>
            <w:r w:rsidR="00480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esladkan čaj z lim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61185B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Koruzna </w:t>
            </w:r>
            <w:r w:rsidR="008D6B3A">
              <w:rPr>
                <w:b/>
                <w:sz w:val="28"/>
                <w:szCs w:val="28"/>
                <w:lang w:eastAsia="en-US"/>
              </w:rPr>
              <w:t xml:space="preserve"> polenta z govejim golažem, radič, čežana</w:t>
            </w:r>
            <w:r w:rsidR="00717444">
              <w:rPr>
                <w:b/>
                <w:sz w:val="28"/>
                <w:szCs w:val="28"/>
                <w:lang w:eastAsia="en-US"/>
              </w:rPr>
              <w:t>, 100% sok razredčen z vod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8D6B3A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htelj z marmelado, kakav, hruš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61185B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rompirjevi svaljki v sirno-smetanovi omaki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enčk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lata</w:t>
            </w:r>
            <w:r w:rsidR="008D6B3A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8D6B3A" w:rsidP="00587F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zina sira, koruzni kruh, kompot iz jabolk in suhih sliv </w:t>
            </w:r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8D6B3A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ta iz kislega zelja, čevapčiči, ajvar, radič s čičeriko,</w:t>
            </w:r>
            <w:r w:rsidR="004D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8D6B3A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nin namaz, polnozrnati kruh, kisle čebulice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61185B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lenjavna mineštra, rižev narastek z gozdnimi sadeži</w:t>
            </w:r>
            <w:r w:rsidR="004D0B92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8D6B3A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okoladni namaz, črn kruh, mleko, pomaranč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8D6B3A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enine polžki, tunina omaka, zelena solata s koruzo</w:t>
            </w:r>
            <w:r w:rsidR="0045297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94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</w:t>
            </w:r>
            <w:r w:rsidR="00700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4371">
              <w:rPr>
                <w:rFonts w:ascii="Times New Roman" w:hAnsi="Times New Roman" w:cs="Times New Roman"/>
                <w:b/>
                <w:sz w:val="28"/>
                <w:szCs w:val="28"/>
              </w:rPr>
              <w:t>sok razredčen z vodo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04"/>
    <w:rsid w:val="00007560"/>
    <w:rsid w:val="00013619"/>
    <w:rsid w:val="00060A90"/>
    <w:rsid w:val="000634AE"/>
    <w:rsid w:val="000819E4"/>
    <w:rsid w:val="00090023"/>
    <w:rsid w:val="00090229"/>
    <w:rsid w:val="000C22B9"/>
    <w:rsid w:val="001255D3"/>
    <w:rsid w:val="00127BE4"/>
    <w:rsid w:val="001456BC"/>
    <w:rsid w:val="00146C17"/>
    <w:rsid w:val="001A5B2B"/>
    <w:rsid w:val="001B1002"/>
    <w:rsid w:val="001E7E98"/>
    <w:rsid w:val="00232038"/>
    <w:rsid w:val="00264807"/>
    <w:rsid w:val="00293649"/>
    <w:rsid w:val="002C569D"/>
    <w:rsid w:val="002D6B6A"/>
    <w:rsid w:val="002F1164"/>
    <w:rsid w:val="003011B4"/>
    <w:rsid w:val="00333755"/>
    <w:rsid w:val="003607E9"/>
    <w:rsid w:val="003739B6"/>
    <w:rsid w:val="003878CA"/>
    <w:rsid w:val="003A74B1"/>
    <w:rsid w:val="003B29D3"/>
    <w:rsid w:val="003B7D43"/>
    <w:rsid w:val="003C3C0E"/>
    <w:rsid w:val="003E393D"/>
    <w:rsid w:val="003E570D"/>
    <w:rsid w:val="00402834"/>
    <w:rsid w:val="004131E8"/>
    <w:rsid w:val="004169E8"/>
    <w:rsid w:val="00422370"/>
    <w:rsid w:val="004233E3"/>
    <w:rsid w:val="0042604A"/>
    <w:rsid w:val="00447BEE"/>
    <w:rsid w:val="00452970"/>
    <w:rsid w:val="00472BEF"/>
    <w:rsid w:val="0048054A"/>
    <w:rsid w:val="004820A5"/>
    <w:rsid w:val="004D0B92"/>
    <w:rsid w:val="004D6C55"/>
    <w:rsid w:val="004E3689"/>
    <w:rsid w:val="005311D9"/>
    <w:rsid w:val="00541C28"/>
    <w:rsid w:val="0054508B"/>
    <w:rsid w:val="005461D1"/>
    <w:rsid w:val="00575C3C"/>
    <w:rsid w:val="00587FC7"/>
    <w:rsid w:val="005A5058"/>
    <w:rsid w:val="005B5DFA"/>
    <w:rsid w:val="005C04F6"/>
    <w:rsid w:val="005C62BD"/>
    <w:rsid w:val="005C78F5"/>
    <w:rsid w:val="005D3B5C"/>
    <w:rsid w:val="005E2402"/>
    <w:rsid w:val="005E32AE"/>
    <w:rsid w:val="005E4540"/>
    <w:rsid w:val="005E59EA"/>
    <w:rsid w:val="005F3F90"/>
    <w:rsid w:val="0060134E"/>
    <w:rsid w:val="00606881"/>
    <w:rsid w:val="0061185B"/>
    <w:rsid w:val="00611D2B"/>
    <w:rsid w:val="006262AF"/>
    <w:rsid w:val="00647047"/>
    <w:rsid w:val="00656EF5"/>
    <w:rsid w:val="006A1BBA"/>
    <w:rsid w:val="006B116E"/>
    <w:rsid w:val="006B32EA"/>
    <w:rsid w:val="006B4243"/>
    <w:rsid w:val="006B6A59"/>
    <w:rsid w:val="006C30B2"/>
    <w:rsid w:val="006F4538"/>
    <w:rsid w:val="00700523"/>
    <w:rsid w:val="00710B6B"/>
    <w:rsid w:val="00715279"/>
    <w:rsid w:val="00717444"/>
    <w:rsid w:val="00722F2C"/>
    <w:rsid w:val="00734D8D"/>
    <w:rsid w:val="007433CD"/>
    <w:rsid w:val="00771C1E"/>
    <w:rsid w:val="007756AD"/>
    <w:rsid w:val="00785C04"/>
    <w:rsid w:val="00794371"/>
    <w:rsid w:val="007A4DCE"/>
    <w:rsid w:val="007B17C2"/>
    <w:rsid w:val="007B2B27"/>
    <w:rsid w:val="007E1FD1"/>
    <w:rsid w:val="00806FE7"/>
    <w:rsid w:val="0082394A"/>
    <w:rsid w:val="008438EA"/>
    <w:rsid w:val="00857A88"/>
    <w:rsid w:val="008943B0"/>
    <w:rsid w:val="008A5A7E"/>
    <w:rsid w:val="008D6B3A"/>
    <w:rsid w:val="008E46FE"/>
    <w:rsid w:val="008F1763"/>
    <w:rsid w:val="008F53A3"/>
    <w:rsid w:val="00903CAE"/>
    <w:rsid w:val="00937368"/>
    <w:rsid w:val="00941BAE"/>
    <w:rsid w:val="009636DE"/>
    <w:rsid w:val="0097780B"/>
    <w:rsid w:val="009A4A8C"/>
    <w:rsid w:val="009A62DB"/>
    <w:rsid w:val="009B1BE4"/>
    <w:rsid w:val="009C70A9"/>
    <w:rsid w:val="009E6BA2"/>
    <w:rsid w:val="00A07070"/>
    <w:rsid w:val="00A319CE"/>
    <w:rsid w:val="00A35E27"/>
    <w:rsid w:val="00A361B1"/>
    <w:rsid w:val="00A41420"/>
    <w:rsid w:val="00A43A35"/>
    <w:rsid w:val="00A57112"/>
    <w:rsid w:val="00A85C88"/>
    <w:rsid w:val="00A90319"/>
    <w:rsid w:val="00A93950"/>
    <w:rsid w:val="00AE2815"/>
    <w:rsid w:val="00B13CD6"/>
    <w:rsid w:val="00B20FDA"/>
    <w:rsid w:val="00B31640"/>
    <w:rsid w:val="00B74FB1"/>
    <w:rsid w:val="00B84AEF"/>
    <w:rsid w:val="00B95504"/>
    <w:rsid w:val="00BA324A"/>
    <w:rsid w:val="00BD3692"/>
    <w:rsid w:val="00BD42F5"/>
    <w:rsid w:val="00BE12ED"/>
    <w:rsid w:val="00BE7AB5"/>
    <w:rsid w:val="00BF2F1C"/>
    <w:rsid w:val="00BF6AAF"/>
    <w:rsid w:val="00C00EA9"/>
    <w:rsid w:val="00C915D1"/>
    <w:rsid w:val="00C9290E"/>
    <w:rsid w:val="00C9452A"/>
    <w:rsid w:val="00CA2AA5"/>
    <w:rsid w:val="00CB08E8"/>
    <w:rsid w:val="00CB6D77"/>
    <w:rsid w:val="00CD5190"/>
    <w:rsid w:val="00CF3AC8"/>
    <w:rsid w:val="00D07333"/>
    <w:rsid w:val="00D147A9"/>
    <w:rsid w:val="00D147C4"/>
    <w:rsid w:val="00D219DD"/>
    <w:rsid w:val="00D22F11"/>
    <w:rsid w:val="00D53B9D"/>
    <w:rsid w:val="00D60298"/>
    <w:rsid w:val="00D669DD"/>
    <w:rsid w:val="00D767A3"/>
    <w:rsid w:val="00D87FDB"/>
    <w:rsid w:val="00D93BC1"/>
    <w:rsid w:val="00DA6471"/>
    <w:rsid w:val="00DC0C8D"/>
    <w:rsid w:val="00DC7082"/>
    <w:rsid w:val="00DD5933"/>
    <w:rsid w:val="00DE5FA7"/>
    <w:rsid w:val="00DF52B6"/>
    <w:rsid w:val="00E1340C"/>
    <w:rsid w:val="00E21474"/>
    <w:rsid w:val="00E24B4F"/>
    <w:rsid w:val="00E32CC1"/>
    <w:rsid w:val="00E36552"/>
    <w:rsid w:val="00E370D2"/>
    <w:rsid w:val="00E5648C"/>
    <w:rsid w:val="00E67303"/>
    <w:rsid w:val="00E723AB"/>
    <w:rsid w:val="00E72D38"/>
    <w:rsid w:val="00EA6AA3"/>
    <w:rsid w:val="00EB18AF"/>
    <w:rsid w:val="00EC32DE"/>
    <w:rsid w:val="00EE74F7"/>
    <w:rsid w:val="00F00E0E"/>
    <w:rsid w:val="00F1713E"/>
    <w:rsid w:val="00F542F7"/>
    <w:rsid w:val="00F81F65"/>
    <w:rsid w:val="00FC2584"/>
    <w:rsid w:val="00FC708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5606"/>
  <w15:docId w15:val="{92613FA5-F2FD-44AF-9767-863D72B2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926488-1BB7-4A1D-B0B1-654BD4B8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porabnik</cp:lastModifiedBy>
  <cp:revision>182</cp:revision>
  <cp:lastPrinted>2020-03-06T08:59:00Z</cp:lastPrinted>
  <dcterms:created xsi:type="dcterms:W3CDTF">2019-01-08T06:28:00Z</dcterms:created>
  <dcterms:modified xsi:type="dcterms:W3CDTF">2020-03-06T09:01:00Z</dcterms:modified>
</cp:coreProperties>
</file>